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80" w:rsidRDefault="00234F80" w:rsidP="008D4DF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7514</wp:posOffset>
            </wp:positionH>
            <wp:positionV relativeFrom="paragraph">
              <wp:posOffset>-407981</wp:posOffset>
            </wp:positionV>
            <wp:extent cx="926465" cy="13169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80" w:rsidRDefault="00234F80" w:rsidP="008D4DF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6353C" w:rsidRPr="008B2821" w:rsidRDefault="00A92103" w:rsidP="008D4DF4">
      <w:pPr>
        <w:rPr>
          <w:rFonts w:ascii="TH SarabunPSK" w:hAnsi="TH SarabunPSK" w:cs="TH SarabunPSK"/>
          <w:sz w:val="32"/>
          <w:szCs w:val="32"/>
          <w:cs/>
        </w:rPr>
      </w:pPr>
      <w:r w:rsidRPr="008B2821">
        <w:rPr>
          <w:rFonts w:ascii="TH SarabunPSK" w:hAnsi="TH SarabunPSK" w:cs="TH SarabunPSK"/>
          <w:b/>
          <w:bCs/>
          <w:sz w:val="36"/>
          <w:szCs w:val="36"/>
          <w:cs/>
        </w:rPr>
        <w:t>สพฐ.นำ</w:t>
      </w:r>
      <w:r w:rsidR="0056353C" w:rsidRPr="008B2821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r w:rsidRPr="008B2821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สารสนเทศ</w:t>
      </w:r>
      <w:r w:rsidR="0056353C" w:rsidRPr="008B282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504B" w:rsidRPr="008B2821">
        <w:rPr>
          <w:rFonts w:ascii="TH SarabunPSK" w:hAnsi="TH SarabunPSK" w:cs="TH SarabunPSK"/>
          <w:b/>
          <w:bCs/>
          <w:sz w:val="36"/>
          <w:szCs w:val="36"/>
        </w:rPr>
        <w:t>TEPE</w:t>
      </w:r>
      <w:r w:rsidR="0056353C" w:rsidRPr="008B2821">
        <w:rPr>
          <w:rFonts w:ascii="TH SarabunPSK" w:hAnsi="TH SarabunPSK" w:cs="TH SarabunPSK"/>
          <w:b/>
          <w:bCs/>
          <w:sz w:val="36"/>
          <w:szCs w:val="36"/>
        </w:rPr>
        <w:t xml:space="preserve"> ONLINE </w:t>
      </w:r>
      <w:r w:rsidR="0056353C" w:rsidRPr="008B2821">
        <w:rPr>
          <w:rFonts w:ascii="TH SarabunPSK" w:hAnsi="TH SarabunPSK" w:cs="TH SarabunPSK"/>
          <w:b/>
          <w:bCs/>
          <w:sz w:val="36"/>
          <w:szCs w:val="36"/>
          <w:cs/>
        </w:rPr>
        <w:t>พัฒนาครูและบุคลากรก</w:t>
      </w:r>
      <w:r w:rsidR="0082504B" w:rsidRPr="008B2821">
        <w:rPr>
          <w:rFonts w:ascii="TH SarabunPSK" w:hAnsi="TH SarabunPSK" w:cs="TH SarabunPSK"/>
          <w:b/>
          <w:bCs/>
          <w:sz w:val="36"/>
          <w:szCs w:val="36"/>
          <w:cs/>
        </w:rPr>
        <w:t>ารศึกษา</w:t>
      </w:r>
      <w:r w:rsidRPr="008B2821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ดยยึดถือภารกิจและพื้นที่ปฏิบัติงานเป็นฐาน</w:t>
      </w:r>
      <w:r w:rsidR="0082504B" w:rsidRPr="008B282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้นการพัฒนาอย่างทั่วถึง ทุกที่ทุกเวลา ด้วยตนเอง</w:t>
      </w:r>
      <w:r w:rsidR="0056353C" w:rsidRPr="008B28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1CC" w:rsidRPr="008B2821" w:rsidRDefault="0082504B" w:rsidP="008250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2821">
        <w:rPr>
          <w:rFonts w:ascii="TH SarabunPSK" w:hAnsi="TH SarabunPSK" w:cs="TH SarabunPSK"/>
          <w:sz w:val="32"/>
          <w:szCs w:val="32"/>
          <w:cs/>
        </w:rPr>
        <w:t>สพฐ.ขับเคลื่อนการ</w:t>
      </w:r>
      <w:r w:rsidR="008461CC" w:rsidRPr="008B2821">
        <w:rPr>
          <w:rFonts w:ascii="TH SarabunPSK" w:hAnsi="TH SarabunPSK" w:cs="TH SarabunPSK"/>
          <w:sz w:val="32"/>
          <w:szCs w:val="32"/>
          <w:cs/>
        </w:rPr>
        <w:t>พัฒนา</w:t>
      </w:r>
      <w:r w:rsidRPr="008B2821">
        <w:rPr>
          <w:rFonts w:ascii="TH SarabunPSK" w:hAnsi="TH SarabunPSK" w:cs="TH SarabunPSK"/>
          <w:sz w:val="32"/>
          <w:szCs w:val="32"/>
          <w:cs/>
        </w:rPr>
        <w:t>ครู และบุคลากรทางการศึกษา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 xml:space="preserve">โดยยึดถือภารกิจและพื้นที่การปฏิบัติงานเป็นฐาน </w:t>
      </w:r>
      <w:r w:rsidRPr="008B2821">
        <w:rPr>
          <w:rFonts w:ascii="TH SarabunPSK" w:hAnsi="TH SarabunPSK" w:cs="TH SarabunPSK"/>
          <w:sz w:val="32"/>
          <w:szCs w:val="32"/>
          <w:cs/>
        </w:rPr>
        <w:t>ด้วย</w:t>
      </w:r>
      <w:r w:rsidR="008461CC" w:rsidRPr="008B2821">
        <w:rPr>
          <w:rFonts w:ascii="TH SarabunPSK" w:hAnsi="TH SarabunPSK" w:cs="TH SarabunPSK"/>
          <w:sz w:val="32"/>
          <w:szCs w:val="32"/>
          <w:cs/>
        </w:rPr>
        <w:t>ระบบ</w:t>
      </w:r>
      <w:r w:rsidRPr="008B2821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8461CC" w:rsidRPr="008B2821">
        <w:rPr>
          <w:rFonts w:ascii="TH SarabunPSK" w:hAnsi="TH SarabunPSK" w:cs="TH SarabunPSK"/>
          <w:sz w:val="32"/>
          <w:szCs w:val="32"/>
        </w:rPr>
        <w:t xml:space="preserve"> </w:t>
      </w:r>
      <w:r w:rsidRPr="008B2821">
        <w:rPr>
          <w:rFonts w:ascii="TH SarabunPSK" w:hAnsi="TH SarabunPSK" w:cs="TH SarabunPSK"/>
          <w:sz w:val="32"/>
          <w:szCs w:val="32"/>
        </w:rPr>
        <w:t xml:space="preserve">TEPE Online </w:t>
      </w:r>
      <w:r w:rsidRPr="008B282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B2821">
        <w:rPr>
          <w:rFonts w:ascii="TH SarabunPSK" w:hAnsi="TH SarabunPSK" w:cs="TH SarabunPSK"/>
          <w:sz w:val="32"/>
          <w:szCs w:val="32"/>
        </w:rPr>
        <w:t>Teahers</w:t>
      </w:r>
      <w:proofErr w:type="spellEnd"/>
      <w:r w:rsidRPr="008B2821">
        <w:rPr>
          <w:rFonts w:ascii="TH SarabunPSK" w:hAnsi="TH SarabunPSK" w:cs="TH SarabunPSK"/>
          <w:sz w:val="32"/>
          <w:szCs w:val="32"/>
        </w:rPr>
        <w:t xml:space="preserve"> and Educational  </w:t>
      </w:r>
      <w:proofErr w:type="spellStart"/>
      <w:r w:rsidRPr="008B2821">
        <w:rPr>
          <w:rFonts w:ascii="TH SarabunPSK" w:hAnsi="TH SarabunPSK" w:cs="TH SarabunPSK"/>
          <w:sz w:val="32"/>
          <w:szCs w:val="32"/>
        </w:rPr>
        <w:t>Personnels</w:t>
      </w:r>
      <w:proofErr w:type="spellEnd"/>
      <w:r w:rsidRPr="008B2821">
        <w:rPr>
          <w:rFonts w:ascii="TH SarabunPSK" w:hAnsi="TH SarabunPSK" w:cs="TH SarabunPSK"/>
          <w:sz w:val="32"/>
          <w:szCs w:val="32"/>
        </w:rPr>
        <w:t xml:space="preserve"> Enhancement Based on Mission and </w:t>
      </w:r>
      <w:proofErr w:type="spellStart"/>
      <w:r w:rsidRPr="008B2821">
        <w:rPr>
          <w:rFonts w:ascii="TH SarabunPSK" w:hAnsi="TH SarabunPSK" w:cs="TH SarabunPSK"/>
          <w:sz w:val="32"/>
          <w:szCs w:val="32"/>
        </w:rPr>
        <w:t>Funtional</w:t>
      </w:r>
      <w:proofErr w:type="spellEnd"/>
      <w:r w:rsidRPr="008B2821">
        <w:rPr>
          <w:rFonts w:ascii="TH SarabunPSK" w:hAnsi="TH SarabunPSK" w:cs="TH SarabunPSK"/>
          <w:sz w:val="32"/>
          <w:szCs w:val="32"/>
        </w:rPr>
        <w:t xml:space="preserve"> Areas as Major</w:t>
      </w:r>
      <w:r w:rsidRPr="008B2821">
        <w:rPr>
          <w:rFonts w:ascii="TH SarabunPSK" w:hAnsi="TH SarabunPSK" w:cs="TH SarabunPSK"/>
          <w:sz w:val="32"/>
          <w:szCs w:val="32"/>
          <w:cs/>
        </w:rPr>
        <w:t>) เพื่อรองรับ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>อบรมพัฒนาครูและบุคลากรทางการศึกษา</w:t>
      </w:r>
      <w:r w:rsidR="009258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103" w:rsidRPr="008B2821">
        <w:rPr>
          <w:rFonts w:ascii="TH SarabunPSK" w:hAnsi="TH SarabunPSK" w:cs="TH SarabunPSK"/>
          <w:sz w:val="32"/>
          <w:szCs w:val="32"/>
        </w:rPr>
        <w:t>4</w:t>
      </w:r>
      <w:r w:rsidR="0092586C">
        <w:rPr>
          <w:rFonts w:ascii="TH SarabunPSK" w:hAnsi="TH SarabunPSK" w:cs="TH SarabunPSK"/>
          <w:sz w:val="32"/>
          <w:szCs w:val="32"/>
        </w:rPr>
        <w:t xml:space="preserve"> 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 xml:space="preserve">แสนกว่าคนทั่วประเทศ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นำมาสู่การพัฒนาบุคลากรครู และบุคลากรทางการศึกษา ที่มีความเท่าเทียมกันทั่วประเทศโดยผ่านอินเทอร์เน็ตภายใต้หลักการเรียนรู้ได้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>ทุกคน</w:t>
      </w:r>
      <w:r w:rsidRPr="008B2821">
        <w:rPr>
          <w:rFonts w:ascii="TH SarabunPSK" w:hAnsi="TH SarabunPSK" w:cs="TH SarabunPSK"/>
          <w:sz w:val="32"/>
          <w:szCs w:val="32"/>
          <w:cs/>
        </w:rPr>
        <w:t>ทุกที่ทุกเวลา</w:t>
      </w:r>
      <w:r w:rsidR="002A44E0" w:rsidRPr="008B2821">
        <w:rPr>
          <w:rFonts w:ascii="TH SarabunPSK" w:hAnsi="TH SarabunPSK" w:cs="TH SarabunPSK"/>
          <w:sz w:val="32"/>
          <w:szCs w:val="32"/>
          <w:cs/>
        </w:rPr>
        <w:t xml:space="preserve"> หวังประหยัดงบประมาณ และยังเกิดประสิทธิภาพสูงสุดเพื่อระบบการศึกษาในอนาคต</w:t>
      </w:r>
    </w:p>
    <w:p w:rsidR="00671AF4" w:rsidRPr="008B2821" w:rsidRDefault="00671AF4" w:rsidP="00671A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B2821"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ลเอก สุรเชษฐ์ ชัยวงศ์ รัฐมนตรีช่วยว่าการกระทรวงศึกษาธิการ เปิดเผยว่า </w:t>
      </w:r>
      <w:r w:rsidRPr="008B2821">
        <w:rPr>
          <w:rFonts w:ascii="TH SarabunPSK" w:hAnsi="TH SarabunPSK" w:cs="TH SarabunPSK"/>
          <w:sz w:val="32"/>
          <w:szCs w:val="32"/>
          <w:cs/>
        </w:rPr>
        <w:t>รัฐบาลพลเอกประยุทธ์  จันทร์โอชา โดยกระทรวงศึกษาธิการ  ได้มีนโยบายเร่งด่วนเพื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>่อพัฒนาคุณภาพการจัดการศึกษาโดย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ทบทวนหลักสูตรการเรียนการสอน เพื่อให้ผู้เรียนพัฒนากระบวนการคิด  วิเคราะห์ รวมทั้งปลูกฝังในเรื่องค่านิยมหลัก </w:t>
      </w:r>
      <w:r w:rsidRPr="008B2821">
        <w:rPr>
          <w:rFonts w:ascii="TH SarabunPSK" w:hAnsi="TH SarabunPSK" w:cs="TH SarabunPSK"/>
          <w:sz w:val="32"/>
          <w:szCs w:val="32"/>
        </w:rPr>
        <w:t>12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ประการ 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 xml:space="preserve">มีความสามารถรอบด้านทั้งทางร่างกายและสังคม </w:t>
      </w:r>
      <w:r w:rsidRPr="008B2821">
        <w:rPr>
          <w:rFonts w:ascii="TH SarabunPSK" w:hAnsi="TH SarabunPSK" w:cs="TH SarabunPSK"/>
          <w:sz w:val="32"/>
          <w:szCs w:val="32"/>
          <w:cs/>
        </w:rPr>
        <w:t>ซึ่งในส่วนนี้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>ยัง</w:t>
      </w:r>
      <w:r w:rsidRPr="008B2821">
        <w:rPr>
          <w:rFonts w:ascii="TH SarabunPSK" w:hAnsi="TH SarabunPSK" w:cs="TH SarabunPSK"/>
          <w:sz w:val="32"/>
          <w:szCs w:val="32"/>
          <w:cs/>
        </w:rPr>
        <w:t>เล็งเห็น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8B2821">
        <w:rPr>
          <w:rFonts w:ascii="TH SarabunPSK" w:hAnsi="TH SarabunPSK" w:cs="TH SarabunPSK"/>
          <w:sz w:val="32"/>
          <w:szCs w:val="32"/>
          <w:cs/>
        </w:rPr>
        <w:t>ว่า จะต้องให้ความสำคัญกับการสร้างเสริมให้วิชาชีพครูเป็นวิชาชีพชั้นสูงในสังคม เป็นบุคลากรที่ได้รับการยกย่องว่าเป็นแบบอย่างที่ดีในเรื่องคุณธรรมและจริยธรรม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821">
        <w:rPr>
          <w:rFonts w:ascii="TH SarabunPSK" w:hAnsi="TH SarabunPSK" w:cs="TH SarabunPSK"/>
          <w:sz w:val="32"/>
          <w:szCs w:val="32"/>
          <w:cs/>
        </w:rPr>
        <w:t>มีภูมิความรู้และทักษะในการส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>ื่อสารถ่ายทอดความรู้ที่เหมาะสม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ตลอดจนมีคุณภาพชีวิตที่ดีสอดคล้องกับสภาพทางเศรษฐกิจและสังคมไทยในปัจจุบัน</w:t>
      </w:r>
    </w:p>
    <w:p w:rsidR="00922291" w:rsidRDefault="002A2920" w:rsidP="00922291">
      <w:pPr>
        <w:rPr>
          <w:rFonts w:ascii="TH SarabunPSK" w:hAnsi="TH SarabunPSK" w:cs="TH SarabunPSK"/>
          <w:sz w:val="36"/>
          <w:szCs w:val="36"/>
        </w:rPr>
      </w:pPr>
      <w:r w:rsidRPr="008B2821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671AF4" w:rsidRPr="008B2821">
        <w:rPr>
          <w:rFonts w:ascii="TH SarabunPSK" w:hAnsi="TH SarabunPSK" w:cs="TH SarabunPSK"/>
          <w:sz w:val="32"/>
          <w:szCs w:val="32"/>
          <w:cs/>
        </w:rPr>
        <w:t>จะเลื่อน วิทยฐานะของข้าราชการครู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 xml:space="preserve"> จึงเป็นทางเลือกสำคัญที่จะช่วยให้ครูและบุคลากรทางการศึกษามีโอกาสพัฒนาต่ออย่างมั่นคง</w:t>
      </w:r>
      <w:r w:rsidR="00882064" w:rsidRPr="008B2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>ทั้งทางหน้าที่การงานและรายได้ โดย</w:t>
      </w:r>
      <w:r w:rsidR="00A92103" w:rsidRPr="008B2821">
        <w:rPr>
          <w:rFonts w:ascii="TH SarabunPSK" w:hAnsi="TH SarabunPSK" w:cs="TH SarabunPSK"/>
          <w:sz w:val="32"/>
          <w:szCs w:val="32"/>
          <w:cs/>
        </w:rPr>
        <w:t>เฉพาะการที่ กคศ.ได้กำหนด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หลักเกณฑ์และวิธิการในการขอมีหรือขอเลื่อนวิทยฐานะใหม่ที่เพิ่มขึ้นมาอีกหนึ่งวิธีเป็นทางเลือก ที่เรียกว่าหลักเกณฑ์ในการทำข้อตกลงการพัฒนางาน  ที่มาทดแทนการเขียนผลงานวิชาการที่ครู</w:t>
      </w:r>
      <w:r w:rsidR="0092586C">
        <w:rPr>
          <w:rFonts w:ascii="TH SarabunPSK" w:hAnsi="TH SarabunPSK" w:cs="TH SarabunPSK"/>
          <w:sz w:val="36"/>
          <w:szCs w:val="36"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</w:rPr>
        <w:t>90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กว่าเปอร์เซ็นต์</w:t>
      </w:r>
      <w:r w:rsidR="00925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ส่งผลงานแล้วก็ตกเพราะว่าครูสพฐ.หรือครูระดับประถมและมัธยมของเราไม่มีความถนัดในการทำผลงานรูปแบบของงานวิจัยและพัฒนาแต่ถนัดที่จะทำงานในพื้นที่ปฏิบัติงานได้แก่ โรงเรียนและเขตพื้นที่มากกว่า  กคศ.จึงกำหนดหลักเกณฑ์นี้มาให้โอกาสครูทำข้อตกลงการพัฒนางานของตนเอง ทำงานในพื้นที่ปฏิบัติงานของตนเอง  ประเมินในพื้นที่ปฏิบัติงานของตนเอง และที่สำคัญประเมินที่ความสำเร็จและคุณภาพที่เกิดกับนักเรียนในความรับผิดชอบของตนเอง เชื่อมั่นว่าครูของเราทำได้และทำได้ดี  ตลอดจนเกิดประโยชน์กับนักเรียนโดยตรงอย่างแน่นอน</w:t>
      </w:r>
      <w:r w:rsidR="00922291" w:rsidRPr="008B2821">
        <w:rPr>
          <w:rFonts w:ascii="TH SarabunPSK" w:hAnsi="TH SarabunPSK" w:cs="TH SarabunPSK"/>
          <w:sz w:val="36"/>
          <w:szCs w:val="36"/>
        </w:rPr>
        <w:t xml:space="preserve"> 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แต่การขอมีและเลื่อนวิทยฐานะตามหลักเกณฑ์และวิธีการใหม่นี้ กคศ.ได้กำหนดให้ครูที่จะขอทำข้อตกลงการพัฒนางานจะต้องผ่านการพัฒนาตามที่ส่วนราชการ</w:t>
      </w:r>
      <w:r w:rsidR="00925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(สพฐ) กำหนด</w:t>
      </w:r>
      <w:r w:rsidR="0092586C">
        <w:rPr>
          <w:rFonts w:ascii="TH SarabunPSK" w:hAnsi="TH SarabunPSK" w:cs="TH SarabunPSK"/>
          <w:sz w:val="36"/>
          <w:szCs w:val="36"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</w:rPr>
        <w:t>2</w:t>
      </w:r>
      <w:r w:rsidR="00925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 xml:space="preserve">ส่วนก่อน ได้แก่   </w:t>
      </w:r>
    </w:p>
    <w:p w:rsidR="00922291" w:rsidRPr="008B2821" w:rsidRDefault="00922291" w:rsidP="009222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6"/>
          <w:szCs w:val="36"/>
        </w:rPr>
      </w:pPr>
      <w:r w:rsidRPr="008B2821">
        <w:rPr>
          <w:rFonts w:ascii="TH SarabunPSK" w:hAnsi="TH SarabunPSK" w:cs="TH SarabunPSK"/>
          <w:sz w:val="36"/>
          <w:szCs w:val="36"/>
          <w:cs/>
        </w:rPr>
        <w:t>ส่วนที่</w:t>
      </w:r>
      <w:r w:rsidRPr="008B2821">
        <w:rPr>
          <w:rFonts w:ascii="TH SarabunPSK" w:hAnsi="TH SarabunPSK" w:cs="TH SarabunPSK"/>
          <w:sz w:val="36"/>
          <w:szCs w:val="36"/>
        </w:rPr>
        <w:t xml:space="preserve">1 </w:t>
      </w:r>
      <w:r w:rsidRPr="008B2821">
        <w:rPr>
          <w:rFonts w:ascii="TH SarabunPSK" w:hAnsi="TH SarabunPSK" w:cs="TH SarabunPSK"/>
          <w:sz w:val="36"/>
          <w:szCs w:val="36"/>
          <w:cs/>
        </w:rPr>
        <w:t xml:space="preserve">การพัฒนาความรู้ความสามารถเชิงทฤษฎี  </w:t>
      </w:r>
    </w:p>
    <w:p w:rsidR="00922291" w:rsidRPr="008B2821" w:rsidRDefault="00922291" w:rsidP="009222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6"/>
          <w:szCs w:val="36"/>
        </w:rPr>
      </w:pPr>
      <w:r w:rsidRPr="008B2821">
        <w:rPr>
          <w:rFonts w:ascii="TH SarabunPSK" w:hAnsi="TH SarabunPSK" w:cs="TH SarabunPSK"/>
          <w:sz w:val="36"/>
          <w:szCs w:val="36"/>
          <w:cs/>
        </w:rPr>
        <w:t>ส่วนที่</w:t>
      </w:r>
      <w:r w:rsidRPr="008B2821">
        <w:rPr>
          <w:rFonts w:ascii="TH SarabunPSK" w:hAnsi="TH SarabunPSK" w:cs="TH SarabunPSK"/>
          <w:sz w:val="36"/>
          <w:szCs w:val="36"/>
        </w:rPr>
        <w:t xml:space="preserve">2 </w:t>
      </w:r>
      <w:r w:rsidRPr="008B2821">
        <w:rPr>
          <w:rFonts w:ascii="TH SarabunPSK" w:hAnsi="TH SarabunPSK" w:cs="TH SarabunPSK"/>
          <w:sz w:val="36"/>
          <w:szCs w:val="36"/>
          <w:cs/>
        </w:rPr>
        <w:t>การฝึกประสบการณ์วิชาชีพ</w:t>
      </w:r>
    </w:p>
    <w:p w:rsidR="00671AF4" w:rsidRPr="008B2821" w:rsidRDefault="008A2F39" w:rsidP="008A2F39">
      <w:pPr>
        <w:ind w:firstLine="720"/>
        <w:rPr>
          <w:rFonts w:ascii="TH SarabunPSK" w:hAnsi="TH SarabunPSK" w:cs="TH SarabunPSK"/>
          <w:sz w:val="36"/>
          <w:szCs w:val="36"/>
        </w:rPr>
      </w:pPr>
      <w:r w:rsidRPr="008B2821">
        <w:rPr>
          <w:rFonts w:ascii="TH SarabunPSK" w:hAnsi="TH SarabunPSK" w:cs="TH SarabunPSK"/>
          <w:sz w:val="36"/>
          <w:szCs w:val="36"/>
          <w:cs/>
        </w:rPr>
        <w:lastRenderedPageBreak/>
        <w:t>กระทรวงศึกษาธิการ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จึงได้กำหนดหลักสูตรในการพัฒนาความรู้ความสามารถเชิงทฤษฎีมาไว้ในระบบ</w:t>
      </w:r>
      <w:r w:rsidR="0092586C">
        <w:rPr>
          <w:rFonts w:ascii="TH SarabunPSK" w:hAnsi="TH SarabunPSK" w:cs="TH SarabunPSK"/>
          <w:sz w:val="36"/>
          <w:szCs w:val="36"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</w:rPr>
        <w:t xml:space="preserve">TEPE Online  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โดยครูทั่วประเทศสามารถเข้าสู่ระบบการพัฒนาได้โดยไม่ต้องไปอบรมในสถานที่อื่นๆ</w:t>
      </w:r>
      <w:r w:rsidRPr="008B2821">
        <w:rPr>
          <w:rFonts w:ascii="TH SarabunPSK" w:hAnsi="TH SarabunPSK" w:cs="TH SarabunPSK"/>
          <w:sz w:val="36"/>
          <w:szCs w:val="36"/>
          <w:cs/>
        </w:rPr>
        <w:t>นอกพื้นที่การปฏิบัติงาน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B2821">
        <w:rPr>
          <w:rFonts w:ascii="TH SarabunPSK" w:hAnsi="TH SarabunPSK" w:cs="TH SarabunPSK"/>
          <w:sz w:val="36"/>
          <w:szCs w:val="36"/>
          <w:cs/>
        </w:rPr>
        <w:t xml:space="preserve">เป็นการพัฒนาที่สามารถพัฒนาตนเองได้ทุกคน ทุกสถานที่และทุกเวลา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ไม่ต้องจ่ายเงินลงทะเบียนใดๆ</w:t>
      </w:r>
      <w:r w:rsidR="00925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ทั้งสิ้น ที่สำคัญไม่ต้องละทิ้งห้องเรียนและครูยังมีความรู้ความสามารถเพิ่มขึ้น</w:t>
      </w:r>
      <w:r w:rsidRPr="008B2821">
        <w:rPr>
          <w:rFonts w:ascii="TH SarabunPSK" w:hAnsi="TH SarabunPSK" w:cs="TH SarabunPSK"/>
          <w:sz w:val="36"/>
          <w:szCs w:val="36"/>
          <w:cs/>
        </w:rPr>
        <w:t>ตามภารกิจที่ตนเองรับผิดชอบ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 xml:space="preserve">อีกด้วย  </w:t>
      </w:r>
      <w:r w:rsidRPr="008B2821">
        <w:rPr>
          <w:rFonts w:ascii="TH SarabunPSK" w:hAnsi="TH SarabunPSK" w:cs="TH SarabunPSK"/>
          <w:sz w:val="36"/>
          <w:szCs w:val="36"/>
          <w:cs/>
        </w:rPr>
        <w:t>จึงเป็นการคืนความสุขให้ครู  คืนความสุขให้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นักเรียน</w:t>
      </w:r>
      <w:r w:rsidRPr="008B2821">
        <w:rPr>
          <w:rFonts w:ascii="TH SarabunPSK" w:hAnsi="TH SarabunPSK" w:cs="TH SarabunPSK"/>
          <w:sz w:val="36"/>
          <w:szCs w:val="36"/>
          <w:cs/>
        </w:rPr>
        <w:t xml:space="preserve"> ประชาชน</w:t>
      </w:r>
      <w:r w:rsidR="00922291" w:rsidRPr="008B2821">
        <w:rPr>
          <w:rFonts w:ascii="TH SarabunPSK" w:hAnsi="TH SarabunPSK" w:cs="TH SarabunPSK"/>
          <w:sz w:val="36"/>
          <w:szCs w:val="36"/>
          <w:cs/>
        </w:rPr>
        <w:t>และสังคมอย่างแท้จริง  และเป็นอีกก้าวหนึ่งที่สำคัญ</w:t>
      </w:r>
      <w:r w:rsidRPr="008B2821">
        <w:rPr>
          <w:rFonts w:ascii="TH SarabunPSK" w:hAnsi="TH SarabunPSK" w:cs="TH SarabunPSK"/>
          <w:sz w:val="36"/>
          <w:szCs w:val="36"/>
          <w:cs/>
        </w:rPr>
        <w:t>ของการเดินหน้าประเทศไทยในด้านการจัดการศึกษาของรัฐบาล</w:t>
      </w:r>
    </w:p>
    <w:p w:rsidR="00AE4D2B" w:rsidRPr="008B2821" w:rsidRDefault="00AE4D2B" w:rsidP="00AE4D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B2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.กมล รอดคล้าย เลขาธิการคณะกรรมการการศึกษาขั้นพื้นฐาน (สพฐ.) กล่าวเพิ่มเติมว่า  </w:t>
      </w:r>
      <w:r w:rsidRPr="008B2821">
        <w:rPr>
          <w:rFonts w:ascii="TH SarabunPSK" w:hAnsi="TH SarabunPSK" w:cs="TH SarabunPSK"/>
          <w:sz w:val="32"/>
          <w:szCs w:val="32"/>
          <w:cs/>
        </w:rPr>
        <w:t>คุณภาพการศึกษาระดับประเทศอยู่ในระดับที่ต้องพัฒนาและเมื่อวิเคราะห์สถานการณ์ย้อนหลังพบว่าคุณภาพผู้เรียนในระดับการศึกษาขั้น</w:t>
      </w:r>
      <w:r w:rsidR="00467B3E" w:rsidRPr="008B2821">
        <w:rPr>
          <w:rFonts w:ascii="TH SarabunPSK" w:hAnsi="TH SarabunPSK" w:cs="TH SarabunPSK"/>
          <w:sz w:val="32"/>
          <w:szCs w:val="32"/>
          <w:cs/>
        </w:rPr>
        <w:t>พื้นฐาน</w:t>
      </w:r>
      <w:r w:rsidRPr="008B2821">
        <w:rPr>
          <w:rFonts w:ascii="TH SarabunPSK" w:hAnsi="TH SarabunPSK" w:cs="TH SarabunPSK"/>
          <w:sz w:val="32"/>
          <w:szCs w:val="32"/>
          <w:cs/>
        </w:rPr>
        <w:t>มีเหตุปัจจัย</w:t>
      </w:r>
      <w:r w:rsidR="00882064" w:rsidRPr="008B2821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Pr="008B2821">
        <w:rPr>
          <w:rFonts w:ascii="TH SarabunPSK" w:hAnsi="TH SarabunPSK" w:cs="TH SarabunPSK"/>
          <w:sz w:val="32"/>
          <w:szCs w:val="32"/>
          <w:cs/>
        </w:rPr>
        <w:t>ที่สำคัญคือ</w:t>
      </w:r>
      <w:r w:rsidR="00467B3E" w:rsidRPr="008B2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821">
        <w:rPr>
          <w:rFonts w:ascii="TH SarabunPSK" w:hAnsi="TH SarabunPSK" w:cs="TH SarabunPSK"/>
          <w:sz w:val="32"/>
          <w:szCs w:val="32"/>
          <w:cs/>
        </w:rPr>
        <w:t>ครูไม่มีโอกาสจัดการเรียนการสอนได้เต็มเวลาเต็มหลักสูตร</w:t>
      </w:r>
      <w:r w:rsidR="00882064" w:rsidRPr="008B2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เนื่องจากข้าราชการครูต้องเข้าสู่กระบวนการพัฒนาศักยภาพตามระบบ เช่น เมื่อครูทำงานวิชาการเพื่อพัฒนาคุณภาพการจัดการเรียนการสอนและนำผลงานนั้นไปนำเสนอขอตำแหน่งใหม่ เมื่อผ่านการประเมินแล้วก่อนเข้าสู่ตำแหน่งใหม่ต้องเข้ารับการพัฒนาด้วยการประชุมอบรมก่อนแต่งตั้งจำนวน </w:t>
      </w:r>
      <w:r w:rsidRPr="008B2821">
        <w:rPr>
          <w:rFonts w:ascii="TH SarabunPSK" w:hAnsi="TH SarabunPSK" w:cs="TH SarabunPSK"/>
          <w:sz w:val="32"/>
          <w:szCs w:val="32"/>
        </w:rPr>
        <w:t xml:space="preserve">5–6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วัน และเมื่อมีข้าราชการครูสอบเปลี่ยนตำแหน่งสายงานใหม่จากครูผู้สอนไปสู่ตำแหน่งผู้บริหารการศึกษาต้องเข้ารับการอบรมก่อนเข้าสู่ตำแหน่งใหม่ จำนวน </w:t>
      </w:r>
      <w:r w:rsidR="00E660A7">
        <w:rPr>
          <w:rFonts w:ascii="TH SarabunPSK" w:hAnsi="TH SarabunPSK" w:cs="TH SarabunPSK"/>
          <w:sz w:val="32"/>
          <w:szCs w:val="32"/>
        </w:rPr>
        <w:t xml:space="preserve">23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วันทำการ และการเข้าสู่ตำแหน่งผู้บริหารการศึกษาของข้าราชการครู เมื่อสอบผ่านก่อนได้รับการบรรจุแต่งตั้งเข้าสู่ตำแหน่งต้องเข้ารับการอบรมปฏิบัติการเป็นเวลา จำนวน </w:t>
      </w:r>
      <w:r w:rsidRPr="008B2821">
        <w:rPr>
          <w:rFonts w:ascii="TH SarabunPSK" w:hAnsi="TH SarabunPSK" w:cs="TH SarabunPSK"/>
          <w:sz w:val="32"/>
          <w:szCs w:val="32"/>
        </w:rPr>
        <w:t xml:space="preserve">45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วัน ซึ่งนอกจากจะเสียเวลาและละทิ้งภาระงานประจำไปเข้ารับการอบรมปฏิบัติการทางตรงแล้ว รัฐบาลยังเสียงบประมาณเพื่อการนี้อีกจำนวนไม่น้อยในแต่ละปีงบประมาณ  </w:t>
      </w:r>
    </w:p>
    <w:p w:rsidR="002A2920" w:rsidRPr="008B2821" w:rsidRDefault="00467B3E" w:rsidP="002A2920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B282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>เพื่อเป็นการประหยัดงบประมาณของทางราชการและคืนเวลาปฏิบัติราชการในหน้าที่ให้กับข้าราชการครู สำนักงานคณะกรรมการการศึกษาขั้นพื้นฐาน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หรือ สพฐ.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 xml:space="preserve">จึงได้วางแผนปรับเปลี่ยนรูปการพัฒนาครูและบุคลากรทางการศึกษาในรูปแบบใหม่เป็น </w:t>
      </w:r>
      <w:r w:rsidR="00AE4D2B" w:rsidRPr="008B2821">
        <w:rPr>
          <w:rFonts w:ascii="TH SarabunPSK" w:hAnsi="TH SarabunPSK" w:cs="TH SarabunPSK"/>
          <w:sz w:val="32"/>
          <w:szCs w:val="32"/>
        </w:rPr>
        <w:t>“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 xml:space="preserve">การพัฒนาครูและบุคลากรทางการศึกษาโดยยึดภารกิจและพื้นที่การปฏิบัติงานเป็นฐานด้วยระบบ </w:t>
      </w:r>
      <w:r w:rsidR="00AE4D2B" w:rsidRPr="008B2821">
        <w:rPr>
          <w:rFonts w:ascii="TH SarabunPSK" w:hAnsi="TH SarabunPSK" w:cs="TH SarabunPSK"/>
          <w:sz w:val="32"/>
          <w:szCs w:val="32"/>
        </w:rPr>
        <w:t xml:space="preserve">TEPE Online 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660A7">
        <w:rPr>
          <w:rFonts w:ascii="TH SarabunPSK" w:hAnsi="TH SarabunPSK" w:cs="TH SarabunPSK"/>
          <w:sz w:val="32"/>
          <w:szCs w:val="32"/>
        </w:rPr>
        <w:t>Teahers</w:t>
      </w:r>
      <w:proofErr w:type="spellEnd"/>
      <w:r w:rsidR="00E660A7">
        <w:rPr>
          <w:rFonts w:ascii="TH SarabunPSK" w:hAnsi="TH SarabunPSK" w:cs="TH SarabunPSK"/>
          <w:sz w:val="32"/>
          <w:szCs w:val="32"/>
        </w:rPr>
        <w:t xml:space="preserve"> and Educational </w:t>
      </w:r>
      <w:bookmarkStart w:id="0" w:name="_GoBack"/>
      <w:bookmarkEnd w:id="0"/>
      <w:proofErr w:type="spellStart"/>
      <w:r w:rsidR="00AE4D2B" w:rsidRPr="008B2821">
        <w:rPr>
          <w:rFonts w:ascii="TH SarabunPSK" w:hAnsi="TH SarabunPSK" w:cs="TH SarabunPSK"/>
          <w:sz w:val="32"/>
          <w:szCs w:val="32"/>
        </w:rPr>
        <w:t>Personnels</w:t>
      </w:r>
      <w:proofErr w:type="spellEnd"/>
      <w:r w:rsidR="00AE4D2B" w:rsidRPr="008B2821">
        <w:rPr>
          <w:rFonts w:ascii="TH SarabunPSK" w:hAnsi="TH SarabunPSK" w:cs="TH SarabunPSK"/>
          <w:sz w:val="32"/>
          <w:szCs w:val="32"/>
        </w:rPr>
        <w:t xml:space="preserve"> Enhancement Based on Mission and </w:t>
      </w:r>
      <w:proofErr w:type="spellStart"/>
      <w:r w:rsidR="00AE4D2B" w:rsidRPr="008B2821">
        <w:rPr>
          <w:rFonts w:ascii="TH SarabunPSK" w:hAnsi="TH SarabunPSK" w:cs="TH SarabunPSK"/>
          <w:sz w:val="32"/>
          <w:szCs w:val="32"/>
        </w:rPr>
        <w:t>Funtional</w:t>
      </w:r>
      <w:proofErr w:type="spellEnd"/>
      <w:r w:rsidR="00AE4D2B" w:rsidRPr="008B2821">
        <w:rPr>
          <w:rFonts w:ascii="TH SarabunPSK" w:hAnsi="TH SarabunPSK" w:cs="TH SarabunPSK"/>
          <w:sz w:val="32"/>
          <w:szCs w:val="32"/>
        </w:rPr>
        <w:t xml:space="preserve"> Areas as Major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>)</w:t>
      </w:r>
      <w:r w:rsidR="00AE4D2B" w:rsidRPr="008B2821">
        <w:rPr>
          <w:rFonts w:ascii="TH SarabunPSK" w:hAnsi="TH SarabunPSK" w:cs="TH SarabunPSK"/>
          <w:sz w:val="32"/>
          <w:szCs w:val="32"/>
        </w:rPr>
        <w:t xml:space="preserve">” 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สำคัญในการพัฒนาครูและบุคลาการทางการศึกษาที่มีระบบและกระบวนการที่เน้นให้ครูและบุคลากรทางการศึกษาได้พัฒนาตนเองผ่านระบบออนไลน์ ที่สามารถเรียนรู้ได้ทุกที่ทุกเวลา และมีกระบวนการตรวจสอบและควบคุมคุณภาพให้บรรลุตามเป้าหมายของการพัฒนาอย่างมีประสิทธิภาพ สอดคล้องกับมาตรฐานวิชาชีพ องค์ความรู้ต่าง ๆ ที่จำเป็นและสำคัญในการปฏิบัติหน้าที่ในแต่ละตำแหน่งและความก้าวหน้าของครู โดยระบบ </w:t>
      </w:r>
      <w:r w:rsidR="002A2920" w:rsidRPr="008B2821">
        <w:rPr>
          <w:rFonts w:ascii="TH SarabunPSK" w:hAnsi="TH SarabunPSK" w:cs="TH SarabunPSK"/>
          <w:sz w:val="32"/>
          <w:szCs w:val="32"/>
        </w:rPr>
        <w:t>TEPE Online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 xml:space="preserve"> ประกอบด้วยส่วนของการพัฒนาตนเอง และส่วนการรับรองความรู้ โดยเริ่มจากความต้องการในการพัฒนาตนเองตามวัตถุประสงค์การพัฒนา เลือกหลักสูตรเพื่อศึกษาเรียนรู้ตามวัตถุประสงค์การพัฒนาที่มีอย่างหลากหลายสอดคล้องกับมาตรฐานวิชาชีพ และองค์ความรู้สำคัญที่จำเป็น ดำเนินการศึกษาผ่านระบบ </w:t>
      </w:r>
      <w:r w:rsidR="002A2920" w:rsidRPr="008B2821">
        <w:rPr>
          <w:rFonts w:ascii="TH SarabunPSK" w:hAnsi="TH SarabunPSK" w:cs="TH SarabunPSK"/>
          <w:sz w:val="32"/>
          <w:szCs w:val="32"/>
        </w:rPr>
        <w:t>TEPE Online</w:t>
      </w:r>
      <w:r w:rsidR="002A2920" w:rsidRPr="008B2821">
        <w:rPr>
          <w:rFonts w:ascii="TH SarabunPSK" w:hAnsi="TH SarabunPSK" w:cs="TH SarabunPSK"/>
          <w:sz w:val="32"/>
          <w:szCs w:val="32"/>
          <w:cs/>
        </w:rPr>
        <w:t xml:space="preserve"> ตรวจสอบผลการพัฒนา และเข้าสู่การทดสอบเพื่อรับรองความรู้จากศูนย์สอบจังหวัดที่มีอยู่ในทุกจังหวัด ด้วยกระบวนการที่ไม่ยุ่งย่าก ซับซ้อน ตลอดจนยังไม่ต้องเสียเวลาในการเดินทางเข้ารับการอบรมตามกระบวนการเดิมอีกด้วย </w:t>
      </w:r>
    </w:p>
    <w:p w:rsidR="008461CC" w:rsidRPr="008B2821" w:rsidRDefault="002A2920" w:rsidP="0088206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2821">
        <w:rPr>
          <w:rFonts w:ascii="TH SarabunPSK" w:hAnsi="TH SarabunPSK" w:cs="TH SarabunPSK"/>
          <w:sz w:val="32"/>
          <w:szCs w:val="32"/>
          <w:cs/>
        </w:rPr>
        <w:t xml:space="preserve">สพฐ.เล็งเห็นว่า </w:t>
      </w:r>
      <w:r w:rsidRPr="008B2821">
        <w:rPr>
          <w:rFonts w:ascii="TH SarabunPSK" w:hAnsi="TH SarabunPSK" w:cs="TH SarabunPSK"/>
          <w:sz w:val="32"/>
          <w:szCs w:val="32"/>
        </w:rPr>
        <w:t xml:space="preserve">TEPE Online 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จะมีส่วนสำคัญในการพัฒนาครูและบุคลากรทางการศึกษาอย่างมีประสิทธิภาพ </w:t>
      </w:r>
      <w:r w:rsidR="00AE4D2B" w:rsidRPr="008B2821">
        <w:rPr>
          <w:rFonts w:ascii="TH SarabunPSK" w:hAnsi="TH SarabunPSK" w:cs="TH SarabunPSK"/>
          <w:sz w:val="32"/>
          <w:szCs w:val="32"/>
          <w:cs/>
        </w:rPr>
        <w:t>ที่สามารถเรียนรู้ได้ตามความต้องการทุกสถานที่ทุกเวลาตามที่ต้องการด้วยตนเอง</w:t>
      </w:r>
      <w:r w:rsidR="00467B3E" w:rsidRPr="008B2821">
        <w:rPr>
          <w:rFonts w:ascii="TH SarabunPSK" w:hAnsi="TH SarabunPSK" w:cs="TH SarabunPSK"/>
          <w:sz w:val="32"/>
          <w:szCs w:val="32"/>
        </w:rPr>
        <w:t xml:space="preserve"> </w:t>
      </w:r>
      <w:r w:rsidR="00467B3E" w:rsidRPr="008B2821">
        <w:rPr>
          <w:rFonts w:ascii="TH SarabunPSK" w:hAnsi="TH SarabunPSK" w:cs="TH SarabunPSK"/>
          <w:sz w:val="32"/>
          <w:szCs w:val="32"/>
          <w:cs/>
        </w:rPr>
        <w:t>ทุกสถานที่ตามความพร้อม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467B3E" w:rsidRPr="008B2821">
        <w:rPr>
          <w:rFonts w:ascii="TH SarabunPSK" w:hAnsi="TH SarabunPSK" w:cs="TH SarabunPSK"/>
          <w:sz w:val="32"/>
          <w:szCs w:val="32"/>
          <w:cs/>
        </w:rPr>
        <w:t>จะช่วยเสริมสร้างการปฏิบัติงานในหน้าที่อย่างมีประสิทธิผล</w:t>
      </w:r>
      <w:r w:rsidRPr="008B2821">
        <w:rPr>
          <w:rFonts w:ascii="TH SarabunPSK" w:hAnsi="TH SarabunPSK" w:cs="TH SarabunPSK"/>
          <w:sz w:val="32"/>
          <w:szCs w:val="32"/>
          <w:cs/>
        </w:rPr>
        <w:t xml:space="preserve"> สู่การพัฒนาระบบการศึกษาของประเทศได้อย่างเป็นระบบมากยิ่งขึ้น</w:t>
      </w:r>
    </w:p>
    <w:sectPr w:rsidR="008461CC" w:rsidRPr="008B2821" w:rsidSect="00234F80">
      <w:headerReference w:type="default" r:id="rId10"/>
      <w:pgSz w:w="11906" w:h="16838"/>
      <w:pgMar w:top="1440" w:right="1440" w:bottom="709" w:left="1440" w:header="708" w:footer="708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0" w:rsidRDefault="00A13780" w:rsidP="00234F80">
      <w:pPr>
        <w:spacing w:after="0" w:line="240" w:lineRule="auto"/>
      </w:pPr>
      <w:r>
        <w:separator/>
      </w:r>
    </w:p>
  </w:endnote>
  <w:endnote w:type="continuationSeparator" w:id="0">
    <w:p w:rsidR="00A13780" w:rsidRDefault="00A13780" w:rsidP="0023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0" w:rsidRDefault="00A13780" w:rsidP="00234F80">
      <w:pPr>
        <w:spacing w:after="0" w:line="240" w:lineRule="auto"/>
      </w:pPr>
      <w:r>
        <w:separator/>
      </w:r>
    </w:p>
  </w:footnote>
  <w:footnote w:type="continuationSeparator" w:id="0">
    <w:p w:rsidR="00A13780" w:rsidRDefault="00A13780" w:rsidP="0023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01429"/>
      <w:docPartObj>
        <w:docPartGallery w:val="Page Numbers (Top of Page)"/>
        <w:docPartUnique/>
      </w:docPartObj>
    </w:sdtPr>
    <w:sdtContent>
      <w:p w:rsidR="00234F80" w:rsidRDefault="00234F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0A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234F80" w:rsidRDefault="0023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B13"/>
    <w:multiLevelType w:val="hybridMultilevel"/>
    <w:tmpl w:val="07D86C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CC"/>
    <w:rsid w:val="00234F80"/>
    <w:rsid w:val="00264854"/>
    <w:rsid w:val="002A2920"/>
    <w:rsid w:val="002A44E0"/>
    <w:rsid w:val="002E756F"/>
    <w:rsid w:val="00467B3E"/>
    <w:rsid w:val="0056353C"/>
    <w:rsid w:val="006206B5"/>
    <w:rsid w:val="00671AF4"/>
    <w:rsid w:val="006E2E11"/>
    <w:rsid w:val="0082504B"/>
    <w:rsid w:val="008461CC"/>
    <w:rsid w:val="008718D9"/>
    <w:rsid w:val="00882064"/>
    <w:rsid w:val="008A2F39"/>
    <w:rsid w:val="008B2821"/>
    <w:rsid w:val="008D4DF4"/>
    <w:rsid w:val="008E17B6"/>
    <w:rsid w:val="00922291"/>
    <w:rsid w:val="0092586C"/>
    <w:rsid w:val="009F0B7A"/>
    <w:rsid w:val="00A13780"/>
    <w:rsid w:val="00A92103"/>
    <w:rsid w:val="00AE4D2B"/>
    <w:rsid w:val="00B940D7"/>
    <w:rsid w:val="00E660A7"/>
    <w:rsid w:val="00F2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C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9F0B7A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671AF4"/>
  </w:style>
  <w:style w:type="paragraph" w:styleId="ListParagraph">
    <w:name w:val="List Paragraph"/>
    <w:basedOn w:val="Normal"/>
    <w:uiPriority w:val="34"/>
    <w:qFormat/>
    <w:rsid w:val="0092229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80"/>
  </w:style>
  <w:style w:type="paragraph" w:styleId="Footer">
    <w:name w:val="footer"/>
    <w:basedOn w:val="Normal"/>
    <w:link w:val="FooterChar"/>
    <w:uiPriority w:val="99"/>
    <w:unhideWhenUsed/>
    <w:rsid w:val="0023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C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9F0B7A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671AF4"/>
  </w:style>
  <w:style w:type="paragraph" w:styleId="ListParagraph">
    <w:name w:val="List Paragraph"/>
    <w:basedOn w:val="Normal"/>
    <w:uiPriority w:val="34"/>
    <w:qFormat/>
    <w:rsid w:val="0092229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80"/>
  </w:style>
  <w:style w:type="paragraph" w:styleId="Footer">
    <w:name w:val="footer"/>
    <w:basedOn w:val="Normal"/>
    <w:link w:val="FooterChar"/>
    <w:uiPriority w:val="99"/>
    <w:unhideWhenUsed/>
    <w:rsid w:val="0023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4F24-1903-4557-B99D-F728681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08T09:38:00Z</cp:lastPrinted>
  <dcterms:created xsi:type="dcterms:W3CDTF">2015-03-08T09:32:00Z</dcterms:created>
  <dcterms:modified xsi:type="dcterms:W3CDTF">2015-03-08T10:23:00Z</dcterms:modified>
</cp:coreProperties>
</file>